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1FB52C83"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2294C">
        <w:rPr>
          <w:rFonts w:eastAsia="Calibri"/>
          <w:szCs w:val="24"/>
        </w:rPr>
        <w:t xml:space="preserve">10 </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64860F2" w:rsidR="004119FB" w:rsidRPr="00704FFB" w:rsidRDefault="002840DE" w:rsidP="004119FB">
            <w:pPr>
              <w:spacing w:line="259" w:lineRule="auto"/>
              <w:jc w:val="center"/>
              <w:rPr>
                <w:b/>
                <w:caps/>
                <w:sz w:val="22"/>
                <w:szCs w:val="22"/>
              </w:rPr>
            </w:pPr>
            <w:r>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0"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681BCF95" w:rsidR="004941FD" w:rsidRPr="004C5E61" w:rsidRDefault="0013525E" w:rsidP="004941FD">
            <w:pPr>
              <w:rPr>
                <w:sz w:val="22"/>
                <w:szCs w:val="22"/>
                <w:shd w:val="clear" w:color="auto" w:fill="FFFFFF"/>
              </w:rPr>
            </w:pPr>
            <w:r w:rsidRPr="0013525E">
              <w:rPr>
                <w:rFonts w:eastAsia="Calibri"/>
                <w:sz w:val="22"/>
                <w:szCs w:val="22"/>
                <w14:ligatures w14:val="standardContextual"/>
              </w:rPr>
              <w:t>V</w:t>
            </w:r>
            <w:r w:rsidR="004941FD" w:rsidRPr="0013525E">
              <w:rPr>
                <w:rFonts w:eastAsia="Calibri"/>
                <w:sz w:val="22"/>
                <w:szCs w:val="22"/>
                <w14:ligatures w14:val="standardContextual"/>
              </w:rPr>
              <w:t>yr</w:t>
            </w:r>
            <w:r w:rsidRPr="0013525E">
              <w:rPr>
                <w:rFonts w:eastAsia="Calibri"/>
                <w:sz w:val="22"/>
                <w:szCs w:val="22"/>
                <w14:ligatures w14:val="standardContextual"/>
              </w:rPr>
              <w:t>.</w:t>
            </w:r>
            <w:r>
              <w:rPr>
                <w:rFonts w:eastAsia="Calibri"/>
                <w:sz w:val="22"/>
                <w:szCs w:val="22"/>
                <w14:ligatures w14:val="standardContextual"/>
              </w:rPr>
              <w:t xml:space="preserve"> </w:t>
            </w:r>
            <w:r w:rsidR="004941FD" w:rsidRPr="0013525E">
              <w:rPr>
                <w:rFonts w:eastAsia="Calibri"/>
                <w:sz w:val="22"/>
                <w:szCs w:val="22"/>
                <w14:ligatures w14:val="standardContextual"/>
              </w:rPr>
              <w:t>finansinink</w:t>
            </w:r>
            <w:r w:rsidRPr="0013525E">
              <w:rPr>
                <w:rFonts w:eastAsia="Calibri"/>
                <w:sz w:val="22"/>
                <w:szCs w:val="22"/>
                <w14:ligatures w14:val="standardContextual"/>
              </w:rPr>
              <w:t>o pavaduotoja</w:t>
            </w:r>
            <w:r w:rsidR="001731EB" w:rsidRPr="0013525E">
              <w:rPr>
                <w:rFonts w:eastAsia="Calibri"/>
                <w:sz w:val="22"/>
                <w:szCs w:val="22"/>
                <w14:ligatures w14:val="standardContextual"/>
              </w:rPr>
              <w:t xml:space="preserve">  Danguolė Bružienė</w:t>
            </w:r>
            <w:r w:rsidR="004941FD" w:rsidRPr="0013525E">
              <w:rPr>
                <w:i/>
                <w:iCs/>
                <w:sz w:val="22"/>
                <w:szCs w:val="22"/>
                <w:shd w:val="clear" w:color="auto" w:fill="FFFFFF"/>
              </w:rPr>
              <w:t>,</w:t>
            </w:r>
            <w:r w:rsidR="004941FD" w:rsidRPr="0013525E">
              <w:rPr>
                <w:sz w:val="22"/>
                <w:szCs w:val="22"/>
                <w:shd w:val="clear" w:color="auto" w:fill="FFFFFF"/>
              </w:rPr>
              <w:t xml:space="preserve"> tel. </w:t>
            </w:r>
            <w:r w:rsidR="004941FD" w:rsidRPr="0013525E">
              <w:rPr>
                <w:rFonts w:eastAsia="TimesNewRomanPSMT"/>
                <w:sz w:val="22"/>
                <w:szCs w:val="22"/>
              </w:rPr>
              <w:t>+370</w:t>
            </w:r>
            <w:r w:rsidR="004941FD" w:rsidRPr="0013525E">
              <w:rPr>
                <w:sz w:val="22"/>
                <w:szCs w:val="22"/>
              </w:rPr>
              <w:t> </w:t>
            </w:r>
            <w:r w:rsidR="004941FD" w:rsidRPr="0013525E">
              <w:rPr>
                <w:sz w:val="22"/>
                <w:szCs w:val="22"/>
                <w:shd w:val="clear" w:color="auto" w:fill="FFFFFF"/>
              </w:rPr>
              <w:t>46 49100</w:t>
            </w:r>
            <w:r w:rsidR="0018443E" w:rsidRPr="0013525E">
              <w:rPr>
                <w:sz w:val="22"/>
                <w:szCs w:val="22"/>
                <w:shd w:val="clear" w:color="auto" w:fill="FFFFFF"/>
              </w:rPr>
              <w:t>6</w:t>
            </w:r>
            <w:r w:rsidR="004941FD" w:rsidRPr="0013525E">
              <w:rPr>
                <w:sz w:val="22"/>
                <w:szCs w:val="22"/>
                <w:shd w:val="clear" w:color="auto" w:fill="FFFFFF"/>
              </w:rPr>
              <w:t xml:space="preserve">, el. paštas </w:t>
            </w:r>
            <w:hyperlink r:id="rId11" w:history="1">
              <w:r w:rsidR="001731EB" w:rsidRPr="0013525E">
                <w:rPr>
                  <w:rStyle w:val="Hipersaitas"/>
                  <w:color w:val="auto"/>
                  <w:sz w:val="22"/>
                  <w:szCs w:val="22"/>
                  <w:shd w:val="clear" w:color="auto" w:fill="FFFFFF"/>
                </w:rPr>
                <w:t>d</w:t>
              </w:r>
              <w:r w:rsidR="001731EB" w:rsidRPr="0013525E">
                <w:rPr>
                  <w:rStyle w:val="Hipersaitas"/>
                  <w:color w:val="auto"/>
                  <w:shd w:val="clear" w:color="auto" w:fill="FFFFFF"/>
                </w:rPr>
                <w:t>anguole.bruziene</w:t>
              </w:r>
              <w:r w:rsidR="001731EB" w:rsidRPr="0013525E">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1FA94DE5" w14:textId="77777777" w:rsidR="0018443E" w:rsidRDefault="0018443E" w:rsidP="0018443E">
            <w:pPr>
              <w:jc w:val="both"/>
              <w:rPr>
                <w:rStyle w:val="markedcontent"/>
                <w:sz w:val="22"/>
                <w:szCs w:val="22"/>
                <w:shd w:val="clear" w:color="auto" w:fill="FFFFFF"/>
              </w:rPr>
            </w:pPr>
            <w:r>
              <w:rPr>
                <w:rStyle w:val="markedcontent"/>
                <w:sz w:val="22"/>
                <w:szCs w:val="22"/>
                <w:shd w:val="clear" w:color="auto" w:fill="FFFFFF"/>
              </w:rPr>
              <w:t xml:space="preserve">Viešųjų pirkimų skyriaus vyriausioji specialistė </w:t>
            </w:r>
          </w:p>
          <w:p w14:paraId="5315BB06" w14:textId="3D1E1B6A" w:rsidR="00244B57" w:rsidRPr="004C5E61" w:rsidRDefault="0018443E" w:rsidP="0018443E">
            <w:pPr>
              <w:autoSpaceDE w:val="0"/>
              <w:autoSpaceDN w:val="0"/>
              <w:adjustRightInd w:val="0"/>
              <w:rPr>
                <w:sz w:val="22"/>
                <w:szCs w:val="22"/>
              </w:rPr>
            </w:pPr>
            <w:r>
              <w:rPr>
                <w:rStyle w:val="markedcontent"/>
                <w:sz w:val="22"/>
                <w:szCs w:val="22"/>
                <w:shd w:val="clear" w:color="auto" w:fill="FFFFFF"/>
              </w:rPr>
              <w:t>B</w:t>
            </w:r>
            <w:r>
              <w:rPr>
                <w:rStyle w:val="markedcontent"/>
                <w:shd w:val="clear" w:color="auto" w:fill="FFFFFF"/>
              </w:rPr>
              <w:t>irutė Navickienė</w:t>
            </w:r>
            <w:r>
              <w:rPr>
                <w:rStyle w:val="markedcontent"/>
                <w:sz w:val="22"/>
                <w:szCs w:val="22"/>
                <w:shd w:val="clear" w:color="auto" w:fill="FFFFFF"/>
              </w:rPr>
              <w:t>, tel.: +</w:t>
            </w:r>
            <w:r>
              <w:rPr>
                <w:rStyle w:val="markedcontent"/>
                <w:sz w:val="22"/>
                <w:szCs w:val="22"/>
              </w:rPr>
              <w:t xml:space="preserve">370 </w:t>
            </w:r>
            <w:r>
              <w:rPr>
                <w:rStyle w:val="markedcontent"/>
                <w:sz w:val="22"/>
                <w:szCs w:val="22"/>
                <w:shd w:val="clear" w:color="auto" w:fill="FFFFFF"/>
              </w:rPr>
              <w:t>46 491014, el. paštas: birute.navickiene@kulig.lt</w:t>
            </w:r>
            <w:r>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1D3DB4A1" w:rsidR="00B70411" w:rsidRPr="0018443E" w:rsidRDefault="0018443E" w:rsidP="00B70411">
            <w:pPr>
              <w:rPr>
                <w:kern w:val="2"/>
                <w:sz w:val="22"/>
                <w:szCs w:val="22"/>
              </w:rPr>
            </w:pPr>
            <w:r w:rsidRPr="008216E9">
              <w:rPr>
                <w:kern w:val="2"/>
                <w:sz w:val="22"/>
                <w:szCs w:val="22"/>
              </w:rPr>
              <w:t>Vaistiniai preparatai</w:t>
            </w:r>
            <w:r w:rsidR="008216E9" w:rsidRPr="008216E9">
              <w:rPr>
                <w:kern w:val="2"/>
                <w:sz w:val="22"/>
                <w:szCs w:val="22"/>
              </w:rPr>
              <w:t xml:space="preserve"> 1</w:t>
            </w:r>
            <w:r w:rsidRPr="008216E9">
              <w:rPr>
                <w:kern w:val="2"/>
                <w:sz w:val="22"/>
                <w:szCs w:val="22"/>
              </w:rPr>
              <w:t>, Nr.</w:t>
            </w:r>
            <w:r w:rsidR="008216E9" w:rsidRPr="008216E9">
              <w:rPr>
                <w:kern w:val="2"/>
                <w:sz w:val="22"/>
                <w:szCs w:val="22"/>
              </w:rPr>
              <w:t xml:space="preserve"> 3740265</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77777777" w:rsidR="009D3978" w:rsidRPr="00670B76" w:rsidRDefault="009D3978" w:rsidP="009D3978">
            <w:pPr>
              <w:rPr>
                <w:kern w:val="2"/>
                <w:sz w:val="22"/>
                <w:szCs w:val="22"/>
              </w:rPr>
            </w:pPr>
            <w:r w:rsidRPr="00670B76">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8216E9"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18443E">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18443E" w:rsidRDefault="003850F6" w:rsidP="003850F6">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7E6114A5" w14:textId="77777777" w:rsidR="0013525E" w:rsidRPr="0013525E" w:rsidRDefault="0013525E" w:rsidP="0013525E">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6D62002A" w14:textId="77777777" w:rsidR="0013525E" w:rsidRPr="0013525E" w:rsidRDefault="0013525E" w:rsidP="0013525E">
            <w:pPr>
              <w:jc w:val="both"/>
              <w:rPr>
                <w:kern w:val="2"/>
                <w:sz w:val="22"/>
                <w:szCs w:val="22"/>
              </w:rPr>
            </w:pPr>
            <w:r w:rsidRPr="0013525E">
              <w:rPr>
                <w:kern w:val="2"/>
                <w:sz w:val="22"/>
                <w:szCs w:val="22"/>
              </w:rPr>
              <w:t>10.1.2. Prekių pristatymo terminai, nurodyti Sutarties 4 skyriuje, laikantis užsakymo pateikimo ir pristatymo procedūrų;</w:t>
            </w:r>
          </w:p>
          <w:p w14:paraId="63AD3FC5" w14:textId="77777777" w:rsidR="0013525E" w:rsidRPr="0013525E" w:rsidRDefault="0013525E" w:rsidP="0013525E">
            <w:pPr>
              <w:jc w:val="both"/>
              <w:rPr>
                <w:kern w:val="2"/>
                <w:sz w:val="22"/>
                <w:szCs w:val="22"/>
              </w:rPr>
            </w:pPr>
            <w:r w:rsidRPr="0013525E">
              <w:rPr>
                <w:kern w:val="2"/>
                <w:sz w:val="22"/>
                <w:szCs w:val="22"/>
              </w:rPr>
              <w:t>10.1.3. Tiekėjo pareiga pateikti visus reikalaujamus dokumentus kartu su Prekėmis, įskaitant CE sertifikatus ar lygiaverčius dokumentus (jei buvo reikalaujama);</w:t>
            </w:r>
          </w:p>
          <w:p w14:paraId="087453CB" w14:textId="77777777" w:rsidR="0013525E" w:rsidRPr="0013525E" w:rsidRDefault="0013525E" w:rsidP="0013525E">
            <w:pPr>
              <w:jc w:val="both"/>
              <w:rPr>
                <w:kern w:val="2"/>
                <w:sz w:val="22"/>
                <w:szCs w:val="22"/>
              </w:rPr>
            </w:pPr>
            <w:r w:rsidRPr="0013525E">
              <w:rPr>
                <w:kern w:val="2"/>
                <w:sz w:val="22"/>
                <w:szCs w:val="22"/>
              </w:rPr>
              <w:t>10.1.4. Garantiniai įsipareigojimai, nustatyti tiek Sutarties 6 skyriuje;</w:t>
            </w:r>
          </w:p>
          <w:p w14:paraId="71BF4372" w14:textId="77777777" w:rsidR="0013525E" w:rsidRPr="0013525E" w:rsidRDefault="0013525E" w:rsidP="0013525E">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518B6F2A" w14:textId="77777777" w:rsidR="0013525E" w:rsidRPr="0013525E" w:rsidRDefault="0013525E" w:rsidP="0013525E">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6D3476BF" w14:textId="77777777" w:rsidR="0013525E" w:rsidRPr="0013525E" w:rsidRDefault="0013525E" w:rsidP="0013525E">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B86F8E" w:rsidRDefault="0013525E" w:rsidP="0013525E">
            <w:pPr>
              <w:jc w:val="both"/>
              <w:rPr>
                <w:kern w:val="2"/>
                <w:sz w:val="22"/>
                <w:szCs w:val="22"/>
              </w:rPr>
            </w:pPr>
            <w:r w:rsidRPr="0013525E">
              <w:rPr>
                <w:kern w:val="2"/>
                <w:sz w:val="22"/>
                <w:szCs w:val="22"/>
              </w:rPr>
              <w:t>10.1.8. Tiekėjo pareiga laikytis visų su Sutarties vykdymu susijusių aplinkosauginių reikalavimų, jei tokie yra nustatyti.</w:t>
            </w:r>
          </w:p>
        </w:tc>
      </w:tr>
      <w:tr w:rsidR="0013525E" w14:paraId="582FAAD3" w14:textId="77777777" w:rsidTr="003241C0">
        <w:trPr>
          <w:trHeight w:val="300"/>
        </w:trPr>
        <w:tc>
          <w:tcPr>
            <w:tcW w:w="3539" w:type="dxa"/>
            <w:gridSpan w:val="3"/>
          </w:tcPr>
          <w:p w14:paraId="790AB014" w14:textId="77777777" w:rsidR="0013525E" w:rsidRPr="00B86F8E" w:rsidRDefault="0013525E" w:rsidP="0013525E">
            <w:pPr>
              <w:rPr>
                <w:b/>
                <w:bCs/>
                <w:kern w:val="2"/>
                <w:sz w:val="22"/>
                <w:szCs w:val="22"/>
              </w:rPr>
            </w:pPr>
            <w:r w:rsidRPr="00B86F8E">
              <w:rPr>
                <w:b/>
                <w:bCs/>
                <w:kern w:val="2"/>
                <w:sz w:val="22"/>
                <w:szCs w:val="22"/>
              </w:rPr>
              <w:t>10.2. Dideli arba nuolatiniai esminės Sutarties sąlygos vykdymo trūkumai</w:t>
            </w:r>
          </w:p>
        </w:tc>
        <w:tc>
          <w:tcPr>
            <w:tcW w:w="6222" w:type="dxa"/>
          </w:tcPr>
          <w:p w14:paraId="1A49DCFB" w14:textId="77777777" w:rsidR="0013525E" w:rsidRPr="000D76B6" w:rsidRDefault="0013525E" w:rsidP="0013525E">
            <w:pPr>
              <w:jc w:val="both"/>
              <w:rPr>
                <w:kern w:val="2"/>
                <w:sz w:val="22"/>
                <w:szCs w:val="22"/>
              </w:rPr>
            </w:pPr>
            <w:r w:rsidRPr="000D76B6">
              <w:rPr>
                <w:kern w:val="2"/>
                <w:sz w:val="22"/>
                <w:szCs w:val="22"/>
              </w:rPr>
              <w:t>10.2.1. Tiekėjo pavėluotas Prekių pristatymas daugiau kaip 2 kartus per Sutarties galiojimo laikotarpį;</w:t>
            </w:r>
          </w:p>
          <w:p w14:paraId="1EAF3C36" w14:textId="77777777" w:rsidR="0013525E" w:rsidRPr="000D76B6" w:rsidRDefault="0013525E" w:rsidP="0013525E">
            <w:pPr>
              <w:jc w:val="both"/>
              <w:rPr>
                <w:kern w:val="2"/>
                <w:sz w:val="22"/>
                <w:szCs w:val="22"/>
              </w:rPr>
            </w:pPr>
            <w:r w:rsidRPr="000D76B6">
              <w:rPr>
                <w:kern w:val="2"/>
                <w:sz w:val="22"/>
                <w:szCs w:val="22"/>
              </w:rPr>
              <w:t>10.2.2. Prekių, neatitinkančių Sutarties ar teisės aktų reikalavimų, pristatymas bent du kartus;</w:t>
            </w:r>
          </w:p>
          <w:p w14:paraId="43A5B1D8" w14:textId="77777777" w:rsidR="0013525E" w:rsidRPr="000D76B6" w:rsidRDefault="0013525E" w:rsidP="0013525E">
            <w:pPr>
              <w:jc w:val="both"/>
              <w:rPr>
                <w:kern w:val="2"/>
                <w:sz w:val="22"/>
                <w:szCs w:val="22"/>
              </w:rPr>
            </w:pPr>
            <w:r w:rsidRPr="000D76B6">
              <w:rPr>
                <w:kern w:val="2"/>
                <w:sz w:val="22"/>
                <w:szCs w:val="22"/>
              </w:rPr>
              <w:t>10.2.3. Nepagrįstas atsisakymas arba vilkinimas šalinant Prekių trūkumus;</w:t>
            </w:r>
          </w:p>
          <w:p w14:paraId="46A47739" w14:textId="77777777" w:rsidR="0013525E" w:rsidRPr="000D76B6" w:rsidRDefault="0013525E" w:rsidP="0013525E">
            <w:pPr>
              <w:jc w:val="both"/>
              <w:rPr>
                <w:kern w:val="2"/>
                <w:sz w:val="22"/>
                <w:szCs w:val="22"/>
              </w:rPr>
            </w:pPr>
            <w:r w:rsidRPr="000D76B6">
              <w:rPr>
                <w:kern w:val="2"/>
                <w:sz w:val="22"/>
                <w:szCs w:val="22"/>
              </w:rPr>
              <w:t>10.2.4. Pagrįstų Pirkėjo rašytinių nurodymų ir/ar pastabų dėl Prekių tiekimo ar jų kokybės ignoravimas;</w:t>
            </w:r>
          </w:p>
          <w:p w14:paraId="2E7E91B0" w14:textId="77777777" w:rsidR="0013525E" w:rsidRPr="000D76B6" w:rsidRDefault="0013525E" w:rsidP="0013525E">
            <w:pPr>
              <w:jc w:val="both"/>
              <w:rPr>
                <w:kern w:val="2"/>
                <w:sz w:val="22"/>
                <w:szCs w:val="22"/>
              </w:rPr>
            </w:pPr>
            <w:r w:rsidRPr="000D76B6">
              <w:rPr>
                <w:kern w:val="2"/>
                <w:sz w:val="22"/>
                <w:szCs w:val="22"/>
              </w:rPr>
              <w:t>10.2.5. Bet koks Tiekėjo veiksmas ar neveikimas, nurodytas kaip esminis Sutarties pažeidimas pagal 12.2 punktą;</w:t>
            </w:r>
          </w:p>
          <w:p w14:paraId="1EDE7B5F" w14:textId="48A7C775" w:rsidR="0013525E" w:rsidRPr="00B86F8E" w:rsidRDefault="0013525E" w:rsidP="001352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3525E" w:rsidRPr="000D629B" w14:paraId="2994B282" w14:textId="77777777" w:rsidTr="003241C0">
        <w:trPr>
          <w:trHeight w:val="300"/>
        </w:trPr>
        <w:tc>
          <w:tcPr>
            <w:tcW w:w="9761" w:type="dxa"/>
            <w:gridSpan w:val="4"/>
          </w:tcPr>
          <w:p w14:paraId="50C82733" w14:textId="6D284A1F" w:rsidR="0013525E" w:rsidRPr="00B86F8E" w:rsidRDefault="0013525E" w:rsidP="0013525E">
            <w:pPr>
              <w:jc w:val="center"/>
              <w:rPr>
                <w:b/>
                <w:bCs/>
                <w:kern w:val="2"/>
                <w:sz w:val="22"/>
                <w:szCs w:val="22"/>
              </w:rPr>
            </w:pPr>
            <w:r w:rsidRPr="00B86F8E">
              <w:rPr>
                <w:b/>
                <w:bCs/>
                <w:kern w:val="2"/>
                <w:sz w:val="22"/>
                <w:szCs w:val="22"/>
              </w:rPr>
              <w:t>11. SUTARTIES GALIOJIMAS IR KEITIMAS</w:t>
            </w:r>
          </w:p>
        </w:tc>
      </w:tr>
      <w:tr w:rsidR="0013525E" w:rsidRPr="000D629B" w14:paraId="2496C9C0" w14:textId="77777777" w:rsidTr="003241C0">
        <w:trPr>
          <w:trHeight w:val="300"/>
        </w:trPr>
        <w:tc>
          <w:tcPr>
            <w:tcW w:w="3479" w:type="dxa"/>
            <w:gridSpan w:val="2"/>
          </w:tcPr>
          <w:p w14:paraId="4890FD0B" w14:textId="3DB06765"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13525E" w:rsidRPr="007670CD" w:rsidRDefault="0013525E" w:rsidP="0013525E">
            <w:pPr>
              <w:rPr>
                <w:kern w:val="2"/>
                <w:sz w:val="22"/>
                <w:szCs w:val="22"/>
              </w:rPr>
            </w:pPr>
            <w:r w:rsidRPr="007670CD">
              <w:rPr>
                <w:kern w:val="2"/>
                <w:sz w:val="22"/>
                <w:szCs w:val="22"/>
              </w:rPr>
              <w:t>Ši Sutartis laikoma sudaryta ir įsigalioja nuo Sutarties pasirašymo dienos (antrosios Šalies pasirašymo dieną).</w:t>
            </w:r>
          </w:p>
          <w:p w14:paraId="02983786" w14:textId="50262F5F" w:rsidR="0013525E" w:rsidRPr="007670CD" w:rsidRDefault="0013525E" w:rsidP="0013525E">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12 (dvylika) mėnesių.</w:t>
            </w:r>
          </w:p>
        </w:tc>
      </w:tr>
      <w:tr w:rsidR="0013525E" w:rsidRPr="000D629B" w14:paraId="66055558" w14:textId="77777777" w:rsidTr="003241C0">
        <w:trPr>
          <w:trHeight w:val="300"/>
        </w:trPr>
        <w:tc>
          <w:tcPr>
            <w:tcW w:w="3479" w:type="dxa"/>
            <w:gridSpan w:val="2"/>
          </w:tcPr>
          <w:p w14:paraId="47C69BD3" w14:textId="337B6954"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2876E05D" w:rsidR="0013525E" w:rsidRPr="00B21F97" w:rsidRDefault="0013525E" w:rsidP="0013525E">
            <w:pPr>
              <w:rPr>
                <w:kern w:val="2"/>
                <w:sz w:val="22"/>
                <w:szCs w:val="22"/>
              </w:rPr>
            </w:pPr>
            <w:r w:rsidRPr="00B21F97">
              <w:rPr>
                <w:kern w:val="2"/>
                <w:sz w:val="22"/>
                <w:szCs w:val="22"/>
              </w:rPr>
              <w:t xml:space="preserve">Šalių abipusiu rašytiniu Susitarimu Sutartis tomis pačiomis sąlygomis nedidinant Sutarties kainos gali būti pratęsta 1 (vieną) kartą </w:t>
            </w:r>
            <w:r>
              <w:rPr>
                <w:kern w:val="2"/>
                <w:sz w:val="22"/>
                <w:szCs w:val="22"/>
              </w:rPr>
              <w:t>3</w:t>
            </w:r>
            <w:r w:rsidRPr="00B21F97">
              <w:rPr>
                <w:kern w:val="2"/>
                <w:sz w:val="22"/>
                <w:szCs w:val="22"/>
              </w:rPr>
              <w:t xml:space="preserve"> (</w:t>
            </w:r>
            <w:r>
              <w:rPr>
                <w:kern w:val="2"/>
                <w:sz w:val="22"/>
                <w:szCs w:val="22"/>
              </w:rPr>
              <w:t>trijų</w:t>
            </w:r>
            <w:r w:rsidRPr="00B21F97">
              <w:rPr>
                <w:kern w:val="2"/>
                <w:sz w:val="22"/>
                <w:szCs w:val="22"/>
              </w:rPr>
              <w:t>) mėnesių laikotarpiui.</w:t>
            </w:r>
          </w:p>
        </w:tc>
      </w:tr>
      <w:tr w:rsidR="0013525E" w:rsidRPr="000D629B" w14:paraId="4882BADE" w14:textId="77777777" w:rsidTr="003241C0">
        <w:trPr>
          <w:trHeight w:val="300"/>
        </w:trPr>
        <w:tc>
          <w:tcPr>
            <w:tcW w:w="9761" w:type="dxa"/>
            <w:gridSpan w:val="4"/>
          </w:tcPr>
          <w:p w14:paraId="75A7FC30" w14:textId="20849AFA"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3525E" w:rsidRPr="000D629B" w14:paraId="1D926BA2" w14:textId="77777777" w:rsidTr="003241C0">
        <w:trPr>
          <w:trHeight w:val="300"/>
        </w:trPr>
        <w:tc>
          <w:tcPr>
            <w:tcW w:w="3374" w:type="dxa"/>
          </w:tcPr>
          <w:p w14:paraId="5A47B32F" w14:textId="1A3A2C09"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13525E" w:rsidRPr="000D629B" w:rsidRDefault="0013525E" w:rsidP="0013525E">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13525E" w:rsidRPr="000D629B" w:rsidRDefault="0013525E" w:rsidP="0013525E">
            <w:pPr>
              <w:rPr>
                <w:color w:val="4472C4"/>
                <w:kern w:val="2"/>
                <w:sz w:val="22"/>
                <w:szCs w:val="22"/>
              </w:rPr>
            </w:pPr>
          </w:p>
        </w:tc>
      </w:tr>
      <w:tr w:rsidR="0013525E" w:rsidRPr="000D629B" w14:paraId="57288272" w14:textId="77777777" w:rsidTr="003241C0">
        <w:trPr>
          <w:trHeight w:val="300"/>
        </w:trPr>
        <w:tc>
          <w:tcPr>
            <w:tcW w:w="3374" w:type="dxa"/>
          </w:tcPr>
          <w:p w14:paraId="1537E4B8" w14:textId="44B8061F"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13525E" w:rsidRPr="000D629B" w:rsidRDefault="0013525E" w:rsidP="0013525E">
            <w:pPr>
              <w:rPr>
                <w:b/>
                <w:bCs/>
                <w:kern w:val="2"/>
                <w:sz w:val="22"/>
                <w:szCs w:val="22"/>
              </w:rPr>
            </w:pPr>
          </w:p>
        </w:tc>
        <w:tc>
          <w:tcPr>
            <w:tcW w:w="6387" w:type="dxa"/>
            <w:gridSpan w:val="3"/>
          </w:tcPr>
          <w:p w14:paraId="56DA9815" w14:textId="77777777" w:rsidR="0013525E" w:rsidRPr="0013525E" w:rsidRDefault="0013525E" w:rsidP="0013525E">
            <w:pPr>
              <w:jc w:val="both"/>
              <w:rPr>
                <w:kern w:val="2"/>
                <w:sz w:val="22"/>
                <w:szCs w:val="22"/>
              </w:rPr>
            </w:pPr>
            <w:r w:rsidRPr="0013525E">
              <w:rPr>
                <w:kern w:val="2"/>
                <w:sz w:val="22"/>
                <w:szCs w:val="22"/>
              </w:rPr>
              <w:t>12.2.1. jeigu Tiekėjas nevykdo prisiimtų įsipareigojimų už Sutartyje nustatytą Sutarties kainą / įkainius;</w:t>
            </w:r>
          </w:p>
          <w:p w14:paraId="1B094D20" w14:textId="77777777" w:rsidR="0013525E" w:rsidRPr="0013525E" w:rsidRDefault="0013525E" w:rsidP="0013525E">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4EE082E4"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160A3C7F"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9D3EE2" w:rsidRDefault="0013525E" w:rsidP="0013525E">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3525E" w:rsidRPr="000D629B" w14:paraId="3CBC82D4" w14:textId="77777777" w:rsidTr="003241C0">
        <w:trPr>
          <w:trHeight w:val="300"/>
        </w:trPr>
        <w:tc>
          <w:tcPr>
            <w:tcW w:w="9761" w:type="dxa"/>
            <w:gridSpan w:val="4"/>
          </w:tcPr>
          <w:p w14:paraId="4821335E" w14:textId="7B1731C3" w:rsidR="0013525E" w:rsidRPr="000D629B" w:rsidRDefault="0013525E" w:rsidP="0013525E">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3525E" w:rsidRPr="000D629B" w14:paraId="3A71B694" w14:textId="77777777" w:rsidTr="003241C0">
        <w:trPr>
          <w:trHeight w:val="300"/>
        </w:trPr>
        <w:tc>
          <w:tcPr>
            <w:tcW w:w="3374" w:type="dxa"/>
          </w:tcPr>
          <w:p w14:paraId="5F569F22" w14:textId="77777777" w:rsidR="0013525E"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13525E" w:rsidRDefault="0013525E" w:rsidP="0013525E">
            <w:pPr>
              <w:rPr>
                <w:b/>
                <w:bCs/>
                <w:kern w:val="2"/>
                <w:sz w:val="22"/>
                <w:szCs w:val="22"/>
              </w:rPr>
            </w:pPr>
          </w:p>
          <w:p w14:paraId="0C13A2BC" w14:textId="77777777" w:rsidR="0013525E" w:rsidRDefault="0013525E" w:rsidP="0013525E">
            <w:pPr>
              <w:rPr>
                <w:b/>
                <w:bCs/>
                <w:kern w:val="2"/>
                <w:sz w:val="22"/>
                <w:szCs w:val="22"/>
              </w:rPr>
            </w:pPr>
          </w:p>
          <w:p w14:paraId="62CB5EB5" w14:textId="77777777" w:rsidR="0013525E" w:rsidRDefault="0013525E" w:rsidP="0013525E">
            <w:pPr>
              <w:rPr>
                <w:b/>
                <w:bCs/>
                <w:kern w:val="2"/>
                <w:sz w:val="22"/>
                <w:szCs w:val="22"/>
              </w:rPr>
            </w:pPr>
          </w:p>
          <w:p w14:paraId="26F3C526" w14:textId="6C25DC0B" w:rsidR="0013525E" w:rsidRPr="000D629B" w:rsidRDefault="0013525E" w:rsidP="0013525E">
            <w:pPr>
              <w:rPr>
                <w:b/>
                <w:bCs/>
                <w:kern w:val="2"/>
                <w:sz w:val="22"/>
                <w:szCs w:val="22"/>
              </w:rPr>
            </w:pPr>
          </w:p>
        </w:tc>
        <w:tc>
          <w:tcPr>
            <w:tcW w:w="6387" w:type="dxa"/>
            <w:gridSpan w:val="3"/>
          </w:tcPr>
          <w:p w14:paraId="73BA57B8" w14:textId="77777777" w:rsidR="0013525E" w:rsidRPr="00956692" w:rsidRDefault="0013525E" w:rsidP="001352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EC42055" w14:textId="77777777" w:rsidR="0013525E" w:rsidRDefault="0013525E" w:rsidP="0013525E">
            <w:pPr>
              <w:jc w:val="both"/>
              <w:rPr>
                <w:kern w:val="2"/>
                <w:sz w:val="22"/>
                <w:szCs w:val="22"/>
                <w:shd w:val="clear" w:color="auto" w:fill="FFFFFF"/>
              </w:rPr>
            </w:pPr>
          </w:p>
          <w:p w14:paraId="55194BB2" w14:textId="77777777" w:rsidR="0013525E" w:rsidRPr="00956692" w:rsidRDefault="0013525E" w:rsidP="001352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679DE4E" w14:textId="77777777" w:rsidR="0013525E" w:rsidRDefault="0013525E" w:rsidP="0013525E">
            <w:pPr>
              <w:jc w:val="both"/>
              <w:rPr>
                <w:bCs/>
                <w:sz w:val="22"/>
                <w:szCs w:val="22"/>
              </w:rPr>
            </w:pPr>
          </w:p>
          <w:p w14:paraId="70DF1D3E" w14:textId="4C522CBA" w:rsidR="0013525E" w:rsidRPr="000D629B" w:rsidRDefault="0013525E" w:rsidP="0013525E">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3525E" w:rsidRPr="000D629B" w14:paraId="4DB92D00" w14:textId="77777777" w:rsidTr="003241C0">
        <w:trPr>
          <w:trHeight w:val="300"/>
        </w:trPr>
        <w:tc>
          <w:tcPr>
            <w:tcW w:w="3374" w:type="dxa"/>
          </w:tcPr>
          <w:p w14:paraId="049EEB89" w14:textId="22B24D72" w:rsidR="0013525E" w:rsidRPr="000D629B"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13525E" w:rsidRPr="000D629B" w:rsidRDefault="0013525E" w:rsidP="0013525E">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13525E" w:rsidRPr="000D629B" w:rsidRDefault="0013525E" w:rsidP="0013525E">
            <w:pPr>
              <w:rPr>
                <w:color w:val="000000"/>
                <w:kern w:val="2"/>
                <w:sz w:val="22"/>
                <w:szCs w:val="22"/>
                <w:shd w:val="clear" w:color="auto" w:fill="FFFFFF"/>
              </w:rPr>
            </w:pPr>
          </w:p>
          <w:p w14:paraId="1BE2252F" w14:textId="300DFA36" w:rsidR="0013525E" w:rsidRPr="000D629B" w:rsidRDefault="0013525E" w:rsidP="0013525E">
            <w:pPr>
              <w:rPr>
                <w:color w:val="0070C0"/>
                <w:kern w:val="2"/>
                <w:sz w:val="22"/>
                <w:szCs w:val="22"/>
              </w:rPr>
            </w:pPr>
          </w:p>
        </w:tc>
      </w:tr>
      <w:tr w:rsidR="0013525E" w:rsidRPr="000D629B" w14:paraId="46122E0B" w14:textId="77777777" w:rsidTr="003241C0">
        <w:trPr>
          <w:trHeight w:val="300"/>
        </w:trPr>
        <w:tc>
          <w:tcPr>
            <w:tcW w:w="9761" w:type="dxa"/>
            <w:gridSpan w:val="4"/>
          </w:tcPr>
          <w:p w14:paraId="51AF1DAC" w14:textId="0C45473F" w:rsidR="0013525E" w:rsidRPr="004A2891" w:rsidRDefault="0013525E" w:rsidP="0013525E">
            <w:pPr>
              <w:jc w:val="center"/>
              <w:rPr>
                <w:b/>
                <w:bCs/>
                <w:kern w:val="2"/>
                <w:sz w:val="22"/>
                <w:szCs w:val="22"/>
              </w:rPr>
            </w:pPr>
            <w:r>
              <w:rPr>
                <w:b/>
                <w:bCs/>
                <w:kern w:val="2"/>
                <w:szCs w:val="24"/>
              </w:rPr>
              <w:t>14. SUTARTIES PRIEDAI</w:t>
            </w:r>
          </w:p>
        </w:tc>
      </w:tr>
      <w:tr w:rsidR="0013525E" w:rsidRPr="000D629B" w14:paraId="7C324524" w14:textId="77777777" w:rsidTr="003241C0">
        <w:trPr>
          <w:trHeight w:val="300"/>
        </w:trPr>
        <w:tc>
          <w:tcPr>
            <w:tcW w:w="3374" w:type="dxa"/>
          </w:tcPr>
          <w:p w14:paraId="57BB4638" w14:textId="5C4DC912"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13525E" w:rsidRPr="000D629B" w:rsidRDefault="0013525E" w:rsidP="0013525E">
            <w:pPr>
              <w:jc w:val="center"/>
              <w:rPr>
                <w:b/>
                <w:bCs/>
                <w:kern w:val="2"/>
                <w:sz w:val="22"/>
                <w:szCs w:val="22"/>
              </w:rPr>
            </w:pPr>
            <w:r w:rsidRPr="000D629B">
              <w:rPr>
                <w:b/>
                <w:bCs/>
                <w:kern w:val="2"/>
                <w:sz w:val="22"/>
                <w:szCs w:val="22"/>
              </w:rPr>
              <w:t>Techninė specifikacija</w:t>
            </w:r>
          </w:p>
        </w:tc>
      </w:tr>
      <w:tr w:rsidR="0013525E" w:rsidRPr="000D629B" w14:paraId="3688764D" w14:textId="77777777" w:rsidTr="003241C0">
        <w:trPr>
          <w:trHeight w:val="300"/>
        </w:trPr>
        <w:tc>
          <w:tcPr>
            <w:tcW w:w="3374" w:type="dxa"/>
          </w:tcPr>
          <w:p w14:paraId="2F937B27" w14:textId="2F27A037"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51106FCC" w:rsidR="0013525E" w:rsidRPr="000D629B" w:rsidRDefault="0013525E" w:rsidP="0013525E">
            <w:pPr>
              <w:jc w:val="center"/>
              <w:rPr>
                <w:b/>
                <w:bCs/>
                <w:kern w:val="2"/>
                <w:sz w:val="22"/>
                <w:szCs w:val="22"/>
              </w:rPr>
            </w:pPr>
            <w:r w:rsidRPr="000D629B">
              <w:rPr>
                <w:b/>
                <w:bCs/>
                <w:kern w:val="2"/>
                <w:sz w:val="22"/>
                <w:szCs w:val="22"/>
              </w:rPr>
              <w:t>Pasiūlymas</w:t>
            </w:r>
            <w:r>
              <w:rPr>
                <w:b/>
                <w:bCs/>
                <w:kern w:val="2"/>
                <w:sz w:val="22"/>
                <w:szCs w:val="22"/>
              </w:rPr>
              <w:t xml:space="preserve"> </w:t>
            </w:r>
          </w:p>
        </w:tc>
      </w:tr>
      <w:tr w:rsidR="0013525E" w:rsidRPr="000D629B" w14:paraId="42A45294" w14:textId="77777777" w:rsidTr="003241C0">
        <w:trPr>
          <w:trHeight w:val="300"/>
        </w:trPr>
        <w:tc>
          <w:tcPr>
            <w:tcW w:w="3374" w:type="dxa"/>
          </w:tcPr>
          <w:p w14:paraId="2C2F2830" w14:textId="1E3A2E4E"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13525E" w:rsidRPr="00B03DB5" w:rsidRDefault="0013525E" w:rsidP="0013525E">
            <w:pPr>
              <w:rPr>
                <w:kern w:val="2"/>
                <w:sz w:val="22"/>
                <w:szCs w:val="22"/>
              </w:rPr>
            </w:pPr>
            <w:r w:rsidRPr="00B03DB5">
              <w:rPr>
                <w:color w:val="007BB8"/>
                <w:kern w:val="2"/>
                <w:sz w:val="22"/>
                <w:szCs w:val="22"/>
              </w:rPr>
              <w:t>Sutarties vykdymui pasitelkiami subtiekėjai ir (ar) specialistai (jei taikoma)</w:t>
            </w:r>
          </w:p>
        </w:tc>
      </w:tr>
      <w:tr w:rsidR="0013525E" w:rsidRPr="000D629B" w14:paraId="3C64DF6F" w14:textId="77777777" w:rsidTr="003241C0">
        <w:tc>
          <w:tcPr>
            <w:tcW w:w="9761" w:type="dxa"/>
            <w:gridSpan w:val="4"/>
          </w:tcPr>
          <w:p w14:paraId="6891CCA6" w14:textId="290E043C" w:rsidR="0013525E" w:rsidRPr="000019F5" w:rsidRDefault="0013525E" w:rsidP="0013525E">
            <w:pPr>
              <w:jc w:val="center"/>
              <w:rPr>
                <w:b/>
                <w:bCs/>
                <w:kern w:val="2"/>
                <w:szCs w:val="24"/>
              </w:rPr>
            </w:pPr>
            <w:r w:rsidRPr="000019F5">
              <w:rPr>
                <w:b/>
                <w:bCs/>
                <w:kern w:val="2"/>
                <w:szCs w:val="24"/>
              </w:rPr>
              <w:t>15. ŠALIŲ ATSTOVŲ PARAŠAI</w:t>
            </w:r>
          </w:p>
        </w:tc>
      </w:tr>
      <w:tr w:rsidR="0013525E" w:rsidRPr="000D629B" w14:paraId="20E82B78" w14:textId="77777777" w:rsidTr="003241C0">
        <w:tc>
          <w:tcPr>
            <w:tcW w:w="3374" w:type="dxa"/>
          </w:tcPr>
          <w:p w14:paraId="04DC8B15" w14:textId="77777777" w:rsidR="0013525E" w:rsidRPr="000D629B" w:rsidRDefault="0013525E" w:rsidP="0013525E">
            <w:pPr>
              <w:jc w:val="center"/>
              <w:rPr>
                <w:b/>
                <w:bCs/>
                <w:kern w:val="2"/>
                <w:sz w:val="22"/>
                <w:szCs w:val="22"/>
              </w:rPr>
            </w:pPr>
            <w:r w:rsidRPr="000D629B">
              <w:rPr>
                <w:b/>
                <w:bCs/>
                <w:kern w:val="2"/>
                <w:sz w:val="22"/>
                <w:szCs w:val="22"/>
              </w:rPr>
              <w:t>PIRKĖJAS</w:t>
            </w:r>
          </w:p>
        </w:tc>
        <w:tc>
          <w:tcPr>
            <w:tcW w:w="6387" w:type="dxa"/>
            <w:gridSpan w:val="3"/>
          </w:tcPr>
          <w:p w14:paraId="1BD04B5F" w14:textId="77777777" w:rsidR="0013525E" w:rsidRPr="000D629B" w:rsidRDefault="0013525E" w:rsidP="0013525E">
            <w:pPr>
              <w:jc w:val="center"/>
              <w:rPr>
                <w:b/>
                <w:bCs/>
                <w:kern w:val="2"/>
                <w:sz w:val="22"/>
                <w:szCs w:val="22"/>
              </w:rPr>
            </w:pPr>
            <w:r w:rsidRPr="000D629B">
              <w:rPr>
                <w:b/>
                <w:bCs/>
                <w:kern w:val="2"/>
                <w:sz w:val="22"/>
                <w:szCs w:val="22"/>
              </w:rPr>
              <w:t>TIEKĖJAS</w:t>
            </w:r>
          </w:p>
        </w:tc>
      </w:tr>
      <w:tr w:rsidR="0013525E" w:rsidRPr="000D629B" w14:paraId="5AF01503" w14:textId="77777777" w:rsidTr="003241C0">
        <w:tc>
          <w:tcPr>
            <w:tcW w:w="3374" w:type="dxa"/>
          </w:tcPr>
          <w:p w14:paraId="05D857AA" w14:textId="24890D82" w:rsidR="0013525E" w:rsidRPr="000D629B" w:rsidRDefault="0013525E" w:rsidP="0013525E">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13525E" w:rsidRPr="000D629B" w:rsidRDefault="0013525E" w:rsidP="0013525E">
            <w:pPr>
              <w:jc w:val="center"/>
              <w:rPr>
                <w:b/>
                <w:bCs/>
                <w:kern w:val="2"/>
                <w:sz w:val="22"/>
                <w:szCs w:val="22"/>
              </w:rPr>
            </w:pPr>
          </w:p>
        </w:tc>
      </w:tr>
      <w:tr w:rsidR="0013525E" w:rsidRPr="000D629B" w14:paraId="3D8CAA14" w14:textId="77777777" w:rsidTr="003241C0">
        <w:tc>
          <w:tcPr>
            <w:tcW w:w="3374" w:type="dxa"/>
          </w:tcPr>
          <w:p w14:paraId="398CF590" w14:textId="77777777" w:rsidR="0013525E" w:rsidRPr="000D629B" w:rsidRDefault="0013525E" w:rsidP="0013525E">
            <w:pPr>
              <w:jc w:val="center"/>
              <w:rPr>
                <w:b/>
                <w:bCs/>
                <w:kern w:val="2"/>
                <w:sz w:val="22"/>
                <w:szCs w:val="22"/>
              </w:rPr>
            </w:pPr>
          </w:p>
          <w:p w14:paraId="6F1B5BC5" w14:textId="7E548972" w:rsidR="0013525E" w:rsidRPr="000D629B" w:rsidRDefault="0013525E" w:rsidP="0013525E">
            <w:pPr>
              <w:jc w:val="center"/>
              <w:rPr>
                <w:b/>
                <w:bCs/>
                <w:kern w:val="2"/>
                <w:sz w:val="22"/>
                <w:szCs w:val="22"/>
              </w:rPr>
            </w:pPr>
            <w:r w:rsidRPr="000D629B">
              <w:rPr>
                <w:kern w:val="2"/>
                <w:sz w:val="22"/>
                <w:szCs w:val="22"/>
              </w:rPr>
              <w:t>(parašas)</w:t>
            </w:r>
          </w:p>
        </w:tc>
        <w:tc>
          <w:tcPr>
            <w:tcW w:w="6387" w:type="dxa"/>
            <w:gridSpan w:val="3"/>
          </w:tcPr>
          <w:p w14:paraId="1BCCBB7E" w14:textId="77777777" w:rsidR="0013525E" w:rsidRPr="000D629B" w:rsidRDefault="0013525E" w:rsidP="0013525E">
            <w:pPr>
              <w:jc w:val="center"/>
              <w:rPr>
                <w:b/>
                <w:bCs/>
                <w:color w:val="4472C4"/>
                <w:kern w:val="2"/>
                <w:sz w:val="22"/>
                <w:szCs w:val="22"/>
              </w:rPr>
            </w:pPr>
          </w:p>
          <w:p w14:paraId="1DAAD3D1" w14:textId="77777777" w:rsidR="0013525E" w:rsidRPr="000019F5" w:rsidRDefault="0013525E" w:rsidP="0013525E">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7F9" w14:textId="77777777" w:rsidR="003F195A" w:rsidRDefault="003F195A">
      <w:pPr>
        <w:rPr>
          <w:kern w:val="2"/>
          <w:sz w:val="22"/>
          <w:szCs w:val="22"/>
          <w:lang w:val="en-US"/>
        </w:rPr>
      </w:pPr>
      <w:r>
        <w:rPr>
          <w:kern w:val="2"/>
          <w:sz w:val="22"/>
          <w:szCs w:val="22"/>
          <w:lang w:val="en-US"/>
        </w:rPr>
        <w:separator/>
      </w:r>
    </w:p>
  </w:endnote>
  <w:endnote w:type="continuationSeparator" w:id="0">
    <w:p w14:paraId="325DB3B7" w14:textId="77777777" w:rsidR="003F195A" w:rsidRDefault="003F195A">
      <w:pPr>
        <w:rPr>
          <w:kern w:val="2"/>
          <w:sz w:val="22"/>
          <w:szCs w:val="22"/>
          <w:lang w:val="en-US"/>
        </w:rPr>
      </w:pPr>
      <w:r>
        <w:rPr>
          <w:kern w:val="2"/>
          <w:sz w:val="22"/>
          <w:szCs w:val="22"/>
          <w:lang w:val="en-US"/>
        </w:rPr>
        <w:continuationSeparator/>
      </w:r>
    </w:p>
  </w:endnote>
  <w:endnote w:type="continuationNotice" w:id="1">
    <w:p w14:paraId="38C2F55E" w14:textId="77777777" w:rsidR="003F195A" w:rsidRDefault="003F1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3743" w14:textId="77777777" w:rsidR="003F195A" w:rsidRDefault="003F195A">
      <w:pPr>
        <w:rPr>
          <w:kern w:val="2"/>
          <w:sz w:val="22"/>
          <w:szCs w:val="22"/>
          <w:lang w:val="en-US"/>
        </w:rPr>
      </w:pPr>
      <w:r>
        <w:rPr>
          <w:kern w:val="2"/>
          <w:sz w:val="22"/>
          <w:szCs w:val="22"/>
          <w:lang w:val="en-US"/>
        </w:rPr>
        <w:separator/>
      </w:r>
    </w:p>
  </w:footnote>
  <w:footnote w:type="continuationSeparator" w:id="0">
    <w:p w14:paraId="60C7A7BC" w14:textId="77777777" w:rsidR="003F195A" w:rsidRDefault="003F195A">
      <w:pPr>
        <w:rPr>
          <w:kern w:val="2"/>
          <w:sz w:val="22"/>
          <w:szCs w:val="22"/>
          <w:lang w:val="en-US"/>
        </w:rPr>
      </w:pPr>
      <w:r>
        <w:rPr>
          <w:kern w:val="2"/>
          <w:sz w:val="22"/>
          <w:szCs w:val="22"/>
          <w:lang w:val="en-US"/>
        </w:rPr>
        <w:continuationSeparator/>
      </w:r>
    </w:p>
  </w:footnote>
  <w:footnote w:type="continuationNotice" w:id="1">
    <w:p w14:paraId="1128C0FF" w14:textId="77777777" w:rsidR="003F195A" w:rsidRDefault="003F1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3525E"/>
    <w:rsid w:val="0014742C"/>
    <w:rsid w:val="001731EB"/>
    <w:rsid w:val="001773F4"/>
    <w:rsid w:val="0018443E"/>
    <w:rsid w:val="00191293"/>
    <w:rsid w:val="0019547E"/>
    <w:rsid w:val="001A6A95"/>
    <w:rsid w:val="001B31AA"/>
    <w:rsid w:val="001B4FB8"/>
    <w:rsid w:val="001C08B5"/>
    <w:rsid w:val="001D1105"/>
    <w:rsid w:val="001F09CB"/>
    <w:rsid w:val="001F4E7B"/>
    <w:rsid w:val="00200FEA"/>
    <w:rsid w:val="00204A3B"/>
    <w:rsid w:val="0022294C"/>
    <w:rsid w:val="00237F45"/>
    <w:rsid w:val="00244B57"/>
    <w:rsid w:val="002458D3"/>
    <w:rsid w:val="002535F9"/>
    <w:rsid w:val="00253874"/>
    <w:rsid w:val="00262C35"/>
    <w:rsid w:val="002824E7"/>
    <w:rsid w:val="002840DE"/>
    <w:rsid w:val="002A2562"/>
    <w:rsid w:val="002B2192"/>
    <w:rsid w:val="002D3D3E"/>
    <w:rsid w:val="002F1804"/>
    <w:rsid w:val="002F497C"/>
    <w:rsid w:val="0031635A"/>
    <w:rsid w:val="00322FC4"/>
    <w:rsid w:val="00323969"/>
    <w:rsid w:val="003241C0"/>
    <w:rsid w:val="003829D8"/>
    <w:rsid w:val="003850F6"/>
    <w:rsid w:val="00390DCE"/>
    <w:rsid w:val="00394511"/>
    <w:rsid w:val="00394926"/>
    <w:rsid w:val="003A42D2"/>
    <w:rsid w:val="003B20C9"/>
    <w:rsid w:val="003C68D3"/>
    <w:rsid w:val="003D1E50"/>
    <w:rsid w:val="003D2913"/>
    <w:rsid w:val="003F195A"/>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55CDA"/>
    <w:rsid w:val="00956BA4"/>
    <w:rsid w:val="00965D96"/>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D68F6"/>
    <w:rsid w:val="00AE6379"/>
    <w:rsid w:val="00B018B0"/>
    <w:rsid w:val="00B03DB5"/>
    <w:rsid w:val="00B20210"/>
    <w:rsid w:val="00B21F97"/>
    <w:rsid w:val="00B3182D"/>
    <w:rsid w:val="00B469E1"/>
    <w:rsid w:val="00B53D18"/>
    <w:rsid w:val="00B621C9"/>
    <w:rsid w:val="00B63561"/>
    <w:rsid w:val="00B70411"/>
    <w:rsid w:val="00B86F8E"/>
    <w:rsid w:val="00B87A91"/>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653</Words>
  <Characters>7213</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ininku ligoninine</cp:lastModifiedBy>
  <cp:revision>4</cp:revision>
  <dcterms:created xsi:type="dcterms:W3CDTF">2025-07-21T11:20:00Z</dcterms:created>
  <dcterms:modified xsi:type="dcterms:W3CDTF">2025-07-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